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6889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883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DFC2A83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883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DF795CA" w14:textId="77777777" w:rsidR="00985883" w:rsidRPr="00985883" w:rsidRDefault="00985883" w:rsidP="009858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883"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</w:p>
    <w:p w14:paraId="4E3A5B0C" w14:textId="77777777" w:rsidR="00985883" w:rsidRPr="00985883" w:rsidRDefault="00985883" w:rsidP="00985883">
      <w:pPr>
        <w:spacing w:after="0"/>
        <w:rPr>
          <w:rFonts w:ascii="Times New Roman" w:hAnsi="Times New Roman" w:cs="Times New Roman"/>
        </w:rPr>
      </w:pPr>
    </w:p>
    <w:p w14:paraId="2FC3AE28" w14:textId="77777777" w:rsidR="00985883" w:rsidRPr="00985883" w:rsidRDefault="00985883" w:rsidP="00985883">
      <w:pPr>
        <w:spacing w:after="0"/>
        <w:rPr>
          <w:rFonts w:ascii="Times New Roman" w:hAnsi="Times New Roman" w:cs="Times New Roman"/>
        </w:rPr>
      </w:pPr>
      <w:r w:rsidRPr="009858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44CDA73A" wp14:editId="20953623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FD035C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</w:rPr>
      </w:pPr>
    </w:p>
    <w:p w14:paraId="05769733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</w:rPr>
      </w:pPr>
    </w:p>
    <w:p w14:paraId="31932A8A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</w:rPr>
      </w:pPr>
    </w:p>
    <w:p w14:paraId="75D3B925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</w:rPr>
      </w:pPr>
    </w:p>
    <w:p w14:paraId="5672A628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</w:rPr>
      </w:pPr>
    </w:p>
    <w:p w14:paraId="075D295F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C08D703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2D5C18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932BB91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5883">
        <w:rPr>
          <w:rFonts w:ascii="Times New Roman" w:hAnsi="Times New Roman" w:cs="Times New Roman"/>
          <w:b/>
          <w:sz w:val="40"/>
          <w:szCs w:val="40"/>
        </w:rPr>
        <w:t>Звіт</w:t>
      </w:r>
    </w:p>
    <w:p w14:paraId="4E8AF615" w14:textId="150C5B13" w:rsidR="00985883" w:rsidRPr="00985883" w:rsidRDefault="00985883" w:rsidP="00985883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5883">
        <w:rPr>
          <w:rFonts w:ascii="Times New Roman" w:hAnsi="Times New Roman" w:cs="Times New Roman"/>
          <w:b/>
          <w:sz w:val="28"/>
          <w:szCs w:val="28"/>
        </w:rPr>
        <w:tab/>
      </w:r>
    </w:p>
    <w:p w14:paraId="440F6C14" w14:textId="77777777" w:rsidR="00985883" w:rsidRPr="00985883" w:rsidRDefault="00985883" w:rsidP="00985883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883">
        <w:rPr>
          <w:rFonts w:ascii="Times New Roman" w:hAnsi="Times New Roman" w:cs="Times New Roman"/>
          <w:b/>
          <w:sz w:val="56"/>
          <w:szCs w:val="56"/>
        </w:rPr>
        <w:t>Звіт</w:t>
      </w:r>
      <w:r w:rsidRPr="009858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B21D0D" w14:textId="77777777" w:rsidR="00985883" w:rsidRPr="00985883" w:rsidRDefault="00985883" w:rsidP="00985883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883">
        <w:rPr>
          <w:rFonts w:ascii="Times New Roman" w:hAnsi="Times New Roman" w:cs="Times New Roman"/>
          <w:b/>
          <w:sz w:val="28"/>
          <w:szCs w:val="28"/>
        </w:rPr>
        <w:t>про виконання розрахунково-графічних робіт блоку № 7</w:t>
      </w:r>
    </w:p>
    <w:p w14:paraId="321130C6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883">
        <w:rPr>
          <w:rFonts w:ascii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985883">
        <w:rPr>
          <w:rFonts w:ascii="Times New Roman" w:hAnsi="Times New Roman" w:cs="Times New Roman"/>
          <w:sz w:val="28"/>
          <w:szCs w:val="28"/>
        </w:rPr>
        <w:t>«Мови та парадигми програмування»</w:t>
      </w:r>
    </w:p>
    <w:p w14:paraId="5888E67B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883">
        <w:rPr>
          <w:rFonts w:ascii="Times New Roman" w:hAnsi="Times New Roman" w:cs="Times New Roman"/>
          <w:sz w:val="28"/>
          <w:szCs w:val="28"/>
        </w:rPr>
        <w:t>до:</w:t>
      </w:r>
    </w:p>
    <w:p w14:paraId="16FEF2A0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883">
        <w:rPr>
          <w:rFonts w:ascii="Times New Roman" w:hAnsi="Times New Roman" w:cs="Times New Roman"/>
          <w:sz w:val="28"/>
          <w:szCs w:val="28"/>
        </w:rPr>
        <w:t>ВНС Розрахунково-графічних робіт № 1-4</w:t>
      </w:r>
    </w:p>
    <w:p w14:paraId="4DAE93DB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883">
        <w:rPr>
          <w:rFonts w:ascii="Times New Roman" w:hAnsi="Times New Roman" w:cs="Times New Roman"/>
          <w:sz w:val="28"/>
          <w:szCs w:val="28"/>
        </w:rPr>
        <w:t>Практичних Робіт № 7</w:t>
      </w:r>
    </w:p>
    <w:p w14:paraId="3D6B0715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FB9841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0CD778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B2F8FA" w14:textId="77777777" w:rsidR="00985883" w:rsidRPr="00985883" w:rsidRDefault="00985883" w:rsidP="00985883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00065542" w14:textId="77777777" w:rsidR="00985883" w:rsidRPr="00985883" w:rsidRDefault="00985883" w:rsidP="009858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016E91" w14:textId="15D79794" w:rsidR="00985883" w:rsidRPr="00985883" w:rsidRDefault="00985883" w:rsidP="0098588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5883">
        <w:rPr>
          <w:rFonts w:ascii="Times New Roman" w:hAnsi="Times New Roman" w:cs="Times New Roman"/>
          <w:b/>
          <w:sz w:val="28"/>
          <w:szCs w:val="28"/>
        </w:rPr>
        <w:t>Виконав:</w:t>
      </w:r>
    </w:p>
    <w:p w14:paraId="3127380B" w14:textId="24A12A92" w:rsidR="00985883" w:rsidRDefault="00985883" w:rsidP="00985883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858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5883">
        <w:rPr>
          <w:rFonts w:ascii="Times New Roman" w:hAnsi="Times New Roman" w:cs="Times New Roman"/>
          <w:sz w:val="28"/>
          <w:szCs w:val="28"/>
        </w:rPr>
        <w:t>Студент групи ШІ</w:t>
      </w:r>
      <w:r>
        <w:rPr>
          <w:rFonts w:ascii="Times New Roman" w:hAnsi="Times New Roman" w:cs="Times New Roman"/>
          <w:sz w:val="28"/>
          <w:szCs w:val="28"/>
          <w:lang w:val="en-US"/>
        </w:rPr>
        <w:t>-11</w:t>
      </w:r>
    </w:p>
    <w:p w14:paraId="55EAEB0B" w14:textId="1CC7375B" w:rsidR="00985883" w:rsidRPr="00985883" w:rsidRDefault="00985883" w:rsidP="009858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ць Владислав Миколайович</w:t>
      </w:r>
    </w:p>
    <w:p w14:paraId="489DBB83" w14:textId="77777777" w:rsidR="00985883" w:rsidRDefault="00985883" w:rsidP="00985883">
      <w:pPr>
        <w:jc w:val="center"/>
      </w:pPr>
    </w:p>
    <w:p w14:paraId="662F6F4C" w14:textId="77777777" w:rsidR="00985883" w:rsidRDefault="00985883" w:rsidP="00985883">
      <w:pPr>
        <w:rPr>
          <w:sz w:val="28"/>
          <w:szCs w:val="28"/>
        </w:rPr>
      </w:pPr>
    </w:p>
    <w:p w14:paraId="09F84FB2" w14:textId="77777777" w:rsidR="00985883" w:rsidRDefault="009858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21018580" w14:textId="77777777" w:rsidR="00985883" w:rsidRDefault="009858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1074BFBE" w14:textId="5DBFC550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 xml:space="preserve">Тема роботи:  </w:t>
      </w:r>
    </w:p>
    <w:p w14:paraId="69EC83E2" w14:textId="3006352D" w:rsidR="001027AA" w:rsidRPr="000A4FE6" w:rsidRDefault="0040786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9585596"/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завдань до розрахункової роботи. </w:t>
      </w:r>
    </w:p>
    <w:bookmarkEnd w:id="0"/>
    <w:p w14:paraId="318C6738" w14:textId="5CF05B46" w:rsidR="001027AA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BEA7B7A" w14:textId="0B395A54" w:rsidR="00A80ED3" w:rsidRPr="00A80ED3" w:rsidRDefault="00A80ED3" w:rsidP="00A80ED3">
      <w:pPr>
        <w:rPr>
          <w:rFonts w:ascii="Times New Roman" w:hAnsi="Times New Roman" w:cs="Times New Roman"/>
          <w:sz w:val="24"/>
          <w:szCs w:val="24"/>
        </w:rPr>
      </w:pPr>
      <w:r w:rsidRPr="00A80ED3">
        <w:rPr>
          <w:rFonts w:ascii="Times New Roman" w:hAnsi="Times New Roman" w:cs="Times New Roman"/>
          <w:sz w:val="24"/>
          <w:szCs w:val="24"/>
        </w:rPr>
        <w:t xml:space="preserve">Метою моєї роботи є використання отриманих знань для успішного виконання завдань до розрахункової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80ED3">
        <w:rPr>
          <w:rFonts w:ascii="Times New Roman" w:hAnsi="Times New Roman" w:cs="Times New Roman"/>
          <w:sz w:val="24"/>
          <w:szCs w:val="24"/>
        </w:rPr>
        <w:t>рагн</w:t>
      </w:r>
      <w:r>
        <w:rPr>
          <w:rFonts w:ascii="Times New Roman" w:hAnsi="Times New Roman" w:cs="Times New Roman"/>
          <w:sz w:val="24"/>
          <w:szCs w:val="24"/>
        </w:rPr>
        <w:t>ення</w:t>
      </w:r>
      <w:r w:rsidRPr="00A80ED3">
        <w:rPr>
          <w:rFonts w:ascii="Times New Roman" w:hAnsi="Times New Roman" w:cs="Times New Roman"/>
          <w:sz w:val="24"/>
          <w:szCs w:val="24"/>
        </w:rPr>
        <w:t xml:space="preserve"> покращити свої навички, виконуючи </w:t>
      </w:r>
      <w:proofErr w:type="spellStart"/>
      <w:r w:rsidRPr="00A80ED3">
        <w:rPr>
          <w:rFonts w:ascii="Times New Roman" w:hAnsi="Times New Roman" w:cs="Times New Roman"/>
          <w:sz w:val="24"/>
          <w:szCs w:val="24"/>
        </w:rPr>
        <w:t>надходящі</w:t>
      </w:r>
      <w:proofErr w:type="spellEnd"/>
      <w:r w:rsidRPr="00A80ED3">
        <w:rPr>
          <w:rFonts w:ascii="Times New Roman" w:hAnsi="Times New Roman" w:cs="Times New Roman"/>
          <w:sz w:val="24"/>
          <w:szCs w:val="24"/>
        </w:rPr>
        <w:t xml:space="preserve"> завдання, та отримати новий досвід у програмуванні. За допомогою впровадження оптимізації коду та участі у</w:t>
      </w:r>
      <w:r>
        <w:rPr>
          <w:rFonts w:ascii="Times New Roman" w:hAnsi="Times New Roman" w:cs="Times New Roman"/>
          <w:sz w:val="24"/>
          <w:szCs w:val="24"/>
        </w:rPr>
        <w:t xml:space="preserve"> виконанні завдань</w:t>
      </w:r>
      <w:r w:rsidRPr="00A80ED3">
        <w:rPr>
          <w:rFonts w:ascii="Times New Roman" w:hAnsi="Times New Roman" w:cs="Times New Roman"/>
          <w:sz w:val="24"/>
          <w:szCs w:val="24"/>
        </w:rPr>
        <w:t>, я спрямовую свої зусилля на досягнення високого рівня ефективності та створення якісного програмного забезпечення.</w:t>
      </w:r>
    </w:p>
    <w:p w14:paraId="2F455D32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3151E89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C41194E" w14:textId="325071E1" w:rsidR="001027AA" w:rsidRPr="00DB628A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1</w:t>
      </w:r>
    </w:p>
    <w:p w14:paraId="26497A6B" w14:textId="64A646CF" w:rsidR="00760323" w:rsidRDefault="00DB628A" w:rsidP="007700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</w:p>
    <w:p w14:paraId="59F754D4" w14:textId="5C9777ED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E0AF58" wp14:editId="7BB39131">
            <wp:extent cx="6203218" cy="50296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E5CE" w14:textId="3232839C" w:rsidR="00DB628A" w:rsidRP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EFC97E" wp14:editId="658B1B80">
            <wp:extent cx="5858510" cy="1136015"/>
            <wp:effectExtent l="0" t="0" r="889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60C" w14:textId="77777777" w:rsidR="00632147" w:rsidRPr="00760323" w:rsidRDefault="00632147" w:rsidP="0076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6A79F04" w14:textId="702A8770" w:rsidR="001027AA" w:rsidRPr="00DB628A" w:rsidRDefault="00E47060" w:rsidP="00BE52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2</w:t>
      </w:r>
    </w:p>
    <w:p w14:paraId="04CA9270" w14:textId="7CEA7A45" w:rsidR="006D767C" w:rsidRPr="00DB628A" w:rsidRDefault="00DB628A" w:rsidP="009134C5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</w:rPr>
        <w:t>варіант</w:t>
      </w:r>
    </w:p>
    <w:p w14:paraId="4A6195C9" w14:textId="12A0C035" w:rsidR="00DB628A" w:rsidRPr="00DB628A" w:rsidRDefault="00DB628A" w:rsidP="00DB628A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eastAsia="Times New Roman"/>
          <w:noProof/>
          <w:lang w:val="en-US"/>
        </w:rPr>
        <w:drawing>
          <wp:inline distT="0" distB="0" distL="0" distR="0" wp14:anchorId="3BFA7D62" wp14:editId="57DC90C4">
            <wp:extent cx="6300470" cy="948690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D3C8" w14:textId="39F0D53B" w:rsidR="00632147" w:rsidRPr="00DB628A" w:rsidRDefault="00DB628A" w:rsidP="00DB628A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eastAsia="Times New Roman"/>
          <w:noProof/>
          <w:lang w:val="en-US"/>
        </w:rPr>
        <w:drawing>
          <wp:inline distT="0" distB="0" distL="0" distR="0" wp14:anchorId="6730F8A5" wp14:editId="52C4D82E">
            <wp:extent cx="6164580" cy="111188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661" cy="111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8A7D" w14:textId="2991710B" w:rsidR="000A4FE6" w:rsidRPr="00DB628A" w:rsidRDefault="00CF1AB8" w:rsidP="000A4F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3_1</w:t>
      </w:r>
    </w:p>
    <w:p w14:paraId="082EE780" w14:textId="614F4EEA" w:rsidR="00760323" w:rsidRPr="00DB628A" w:rsidRDefault="00DB628A" w:rsidP="00935296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0A4FE6" w:rsidRPr="00DB628A">
        <w:rPr>
          <w:rFonts w:ascii="Times New Roman" w:eastAsia="Times New Roman" w:hAnsi="Times New Roman" w:cs="Times New Roman"/>
          <w:sz w:val="24"/>
          <w:szCs w:val="24"/>
        </w:rPr>
        <w:t xml:space="preserve"> варіант</w:t>
      </w:r>
    </w:p>
    <w:p w14:paraId="3A935B5F" w14:textId="27CAB007" w:rsidR="00DB628A" w:rsidRDefault="00DB628A" w:rsidP="00DB628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8996EF" wp14:editId="7E6FF303">
            <wp:extent cx="5197290" cy="26672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D2CA" w14:textId="61C59B14" w:rsidR="00DB628A" w:rsidRPr="00DB628A" w:rsidRDefault="00DB628A" w:rsidP="00DB628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4DB3F08" wp14:editId="39E35CE7">
            <wp:extent cx="5913120" cy="2476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198D" w14:textId="77777777" w:rsidR="00632147" w:rsidRPr="00760323" w:rsidRDefault="00632147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9411AE" w14:textId="382D9ED0" w:rsidR="00760323" w:rsidRPr="00F15AB2" w:rsidRDefault="00E47060" w:rsidP="00DB628A">
      <w:pPr>
        <w:rPr>
          <w:rFonts w:ascii="Times New Roman" w:eastAsia="Times New Roman" w:hAnsi="Times New Roman" w:cs="Times New Roman"/>
          <w:sz w:val="24"/>
          <w:szCs w:val="24"/>
        </w:rPr>
      </w:pPr>
      <w:r w:rsidRPr="0076032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760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3_</w:t>
      </w:r>
      <w:r w:rsidR="00F15AB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BE40ABC" w14:textId="2695647F" w:rsidR="00DB628A" w:rsidRDefault="00DB628A" w:rsidP="00DB62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BB8D6B" wp14:editId="592D2F6A">
            <wp:extent cx="5197290" cy="26672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2831" w14:textId="37149A09" w:rsidR="00DB628A" w:rsidRPr="00DB628A" w:rsidRDefault="00DB628A" w:rsidP="00DB62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661261" wp14:editId="62DBD52C">
            <wp:extent cx="6248942" cy="6096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E5E3" w14:textId="6F2A23EE" w:rsidR="00632147" w:rsidRPr="00DB628A" w:rsidRDefault="00632147" w:rsidP="0063214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4</w:t>
      </w:r>
    </w:p>
    <w:p w14:paraId="49BB73A2" w14:textId="3EB162CA" w:rsidR="00632147" w:rsidRPr="00632147" w:rsidRDefault="00632147" w:rsidP="00632147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</w:p>
    <w:p w14:paraId="18135AD9" w14:textId="13AB8828" w:rsidR="00632147" w:rsidRPr="00760323" w:rsidRDefault="00DB628A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9333B5" wp14:editId="4833840A">
            <wp:extent cx="6241321" cy="48010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662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2.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71A302D" w14:textId="1E0AEB6D" w:rsidR="001027AA" w:rsidRPr="001B1DCA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B037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1</w:t>
      </w:r>
    </w:p>
    <w:p w14:paraId="12B6E845" w14:textId="5DE60C8F" w:rsidR="001027AA" w:rsidRPr="006677AA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C77837C" w14:textId="3C8027F2" w:rsidR="0014351B" w:rsidRDefault="00CE3963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A224A7" w:rsidRPr="00A224A7">
        <w:rPr>
          <w:noProof/>
        </w:rPr>
        <w:drawing>
          <wp:inline distT="0" distB="0" distL="0" distR="0" wp14:anchorId="1B895079" wp14:editId="7DE0F876">
            <wp:extent cx="2469094" cy="529635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6235" w14:textId="1ECA3244" w:rsidR="001027AA" w:rsidRPr="000A4FE6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09AB0B3" w14:textId="5B99ED64" w:rsidR="00CE3963" w:rsidRDefault="001B037A" w:rsidP="00031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7BD5F31D" w14:textId="55A76047" w:rsidR="00DB628A" w:rsidRPr="001B1DCA" w:rsidRDefault="00DB628A" w:rsidP="00DB62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2</w:t>
      </w:r>
    </w:p>
    <w:p w14:paraId="59DC96E5" w14:textId="77777777" w:rsidR="00DB628A" w:rsidRPr="006677AA" w:rsidRDefault="00DB628A" w:rsidP="00DB6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7E95B6AA" w14:textId="4815669F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A224A7" w:rsidRPr="00A224A7">
        <w:rPr>
          <w:noProof/>
        </w:rPr>
        <w:drawing>
          <wp:inline distT="0" distB="0" distL="0" distR="0" wp14:anchorId="780EAA70" wp14:editId="65AD923B">
            <wp:extent cx="2042337" cy="58374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920A" w14:textId="77777777" w:rsidR="00DB628A" w:rsidRPr="000A4FE6" w:rsidRDefault="00DB628A" w:rsidP="00DB6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62287441" w14:textId="05C7D3EA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0122369C" w14:textId="70660261" w:rsidR="00DB628A" w:rsidRPr="001B1DCA" w:rsidRDefault="00DB628A" w:rsidP="00DB62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3_1</w:t>
      </w:r>
    </w:p>
    <w:p w14:paraId="1895C1BC" w14:textId="77777777" w:rsidR="00DB628A" w:rsidRPr="006677AA" w:rsidRDefault="00DB628A" w:rsidP="00DB6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44361294" w14:textId="514322ED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A224A7" w:rsidRPr="00A224A7">
        <w:rPr>
          <w:noProof/>
        </w:rPr>
        <w:drawing>
          <wp:inline distT="0" distB="0" distL="0" distR="0" wp14:anchorId="179FB28B" wp14:editId="64914D2B">
            <wp:extent cx="1905165" cy="52201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8F78" w14:textId="77777777" w:rsidR="00DB628A" w:rsidRPr="000A4FE6" w:rsidRDefault="00DB628A" w:rsidP="00DB6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1153CCB5" w14:textId="6416CB29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23A12EC9" w14:textId="134B817D" w:rsidR="00191D16" w:rsidRPr="001B1DCA" w:rsidRDefault="00191D16" w:rsidP="00191D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3_2</w:t>
      </w:r>
    </w:p>
    <w:p w14:paraId="798CAB09" w14:textId="77777777" w:rsidR="00191D16" w:rsidRPr="006677AA" w:rsidRDefault="00191D16" w:rsidP="00191D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48A6631" w14:textId="5D526258" w:rsidR="00191D16" w:rsidRDefault="00191D16" w:rsidP="0019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C82DB0" w:rsidRPr="00C82DB0">
        <w:rPr>
          <w:noProof/>
        </w:rPr>
        <w:drawing>
          <wp:inline distT="0" distB="0" distL="0" distR="0" wp14:anchorId="3C93A95A" wp14:editId="07D4C44E">
            <wp:extent cx="3162574" cy="536494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2B42" w14:textId="77777777" w:rsidR="00191D16" w:rsidRPr="000A4FE6" w:rsidRDefault="00191D16" w:rsidP="00191D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65AB6B6D" w14:textId="77777777" w:rsidR="00191D16" w:rsidRPr="006677AA" w:rsidRDefault="00191D16" w:rsidP="0019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5EFA3F27" w14:textId="439106C2" w:rsidR="00191D16" w:rsidRPr="001B1DCA" w:rsidRDefault="00191D16" w:rsidP="00191D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4</w:t>
      </w:r>
    </w:p>
    <w:p w14:paraId="4155996E" w14:textId="77777777" w:rsidR="00191D16" w:rsidRPr="006677AA" w:rsidRDefault="00191D16" w:rsidP="00191D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BEBE33C" w14:textId="56564A63" w:rsidR="00191D16" w:rsidRDefault="00191D16" w:rsidP="0019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7D1FAA" w:rsidRPr="007D1FAA">
        <w:rPr>
          <w:noProof/>
        </w:rPr>
        <w:drawing>
          <wp:inline distT="0" distB="0" distL="0" distR="0" wp14:anchorId="477094E0" wp14:editId="450C3835">
            <wp:extent cx="3010161" cy="557832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934" w14:textId="77777777" w:rsidR="00191D16" w:rsidRPr="000A4FE6" w:rsidRDefault="00191D16" w:rsidP="00191D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C9479E1" w14:textId="77777777" w:rsidR="00191D16" w:rsidRPr="006677AA" w:rsidRDefault="00191D16" w:rsidP="0019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597CCBBE" w14:textId="77777777" w:rsidR="00191D16" w:rsidRPr="006677AA" w:rsidRDefault="00191D16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9603E" w14:textId="7C6671A1" w:rsidR="00DB628A" w:rsidRP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B35038C" w14:textId="77777777" w:rsidR="00DB628A" w:rsidRPr="006677AA" w:rsidRDefault="00DB628A" w:rsidP="00031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A0FD7" w14:textId="7052BE64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EE620E0" w14:textId="44C39711" w:rsidR="006B6A4C" w:rsidRPr="00191D16" w:rsidRDefault="00E47060" w:rsidP="006677AA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 №</w:t>
      </w:r>
      <w:r w:rsidR="00C17659"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191D1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task1</w:t>
      </w:r>
    </w:p>
    <w:p w14:paraId="671E169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0855AA7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cmath</w:t>
      </w:r>
      <w:proofErr w:type="spellEnd"/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978CED9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sstream</w:t>
      </w:r>
      <w:proofErr w:type="spellEnd"/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0AA4493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fstream</w:t>
      </w:r>
      <w:proofErr w:type="spellEnd"/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B9918B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B5639F7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 xml:space="preserve">// 14. в коді використано структури </w:t>
      </w:r>
    </w:p>
    <w:p w14:paraId="55FA7A8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D29FFC"/>
          <w:sz w:val="21"/>
          <w:szCs w:val="21"/>
        </w:rPr>
        <w:t>Poi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053B063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46AA49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7FDBCA"/>
          <w:sz w:val="21"/>
          <w:szCs w:val="21"/>
        </w:rPr>
        <w:t>x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7FDBCA"/>
          <w:sz w:val="21"/>
          <w:szCs w:val="21"/>
        </w:rPr>
        <w:t>y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A39975D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1E70A873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2FAF933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lastRenderedPageBreak/>
        <w:t>bool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fil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225A7D">
        <w:rPr>
          <w:rFonts w:ascii="Consolas" w:eastAsia="Times New Roman" w:hAnsi="Consolas" w:cs="Times New Roman"/>
          <w:color w:val="D7DBE0"/>
          <w:sz w:val="21"/>
          <w:szCs w:val="21"/>
        </w:rPr>
        <w:t>nam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225A7D">
        <w:rPr>
          <w:rFonts w:ascii="Consolas" w:eastAsia="Times New Roman" w:hAnsi="Consolas" w:cs="Times New Roman"/>
          <w:color w:val="D7DBE0"/>
          <w:sz w:val="21"/>
          <w:szCs w:val="21"/>
        </w:rPr>
        <w:t>conte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513706EC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7116D11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19. в коді використано функції роботи з файлами, для того, щоб записати у файл</w:t>
      </w:r>
    </w:p>
    <w:p w14:paraId="0291FD25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D29FFC"/>
          <w:sz w:val="21"/>
          <w:szCs w:val="21"/>
        </w:rPr>
        <w:t>ofstream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25A7D">
        <w:rPr>
          <w:rFonts w:ascii="Consolas" w:eastAsia="Times New Roman" w:hAnsi="Consolas" w:cs="Times New Roman"/>
          <w:color w:val="D7DBE0"/>
          <w:sz w:val="21"/>
          <w:szCs w:val="21"/>
        </w:rPr>
        <w:t>nam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5A9315C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is_open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36D763C0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01A989E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Unable</w:t>
      </w:r>
      <w:proofErr w:type="spellEnd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open</w:t>
      </w:r>
      <w:proofErr w:type="spellEnd"/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75D8D0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AF86F7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7D9A865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41DE72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11. в коді використано оператори </w:t>
      </w:r>
      <w:proofErr w:type="spellStart"/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break</w:t>
      </w:r>
      <w:proofErr w:type="spellEnd"/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і </w:t>
      </w:r>
      <w:proofErr w:type="spellStart"/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continue</w:t>
      </w:r>
      <w:proofErr w:type="spellEnd"/>
    </w:p>
    <w:p w14:paraId="6A39D9C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48645E8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D8AC2C5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5F5EF115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853939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break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51BCF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FCBBAB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75C67D3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ABE30C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ontinu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62D42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371D86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187A10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B39CA42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20. в коді використано функції роботи з файлами, для того, щоб зчитати з файлу</w:t>
      </w:r>
    </w:p>
    <w:p w14:paraId="231126B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D29FFC"/>
          <w:sz w:val="21"/>
          <w:szCs w:val="21"/>
        </w:rPr>
        <w:t>istringstream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ntentStream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25A7D">
        <w:rPr>
          <w:rFonts w:ascii="Consolas" w:eastAsia="Times New Roman" w:hAnsi="Consolas" w:cs="Times New Roman"/>
          <w:color w:val="D7DBE0"/>
          <w:sz w:val="21"/>
          <w:szCs w:val="21"/>
        </w:rPr>
        <w:t>conte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; </w:t>
      </w:r>
    </w:p>
    <w:p w14:paraId="6406DAC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line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603C2C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9545F3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ntentStream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line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</w:p>
    <w:p w14:paraId="04D6158E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405A821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line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empty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080FAEA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CAC7DD5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line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064388E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7FDA9A2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05943C2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clos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7B891EBF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66D8B3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43826837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CE4D86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724EB9C3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1395FA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1. в коді використана як мінімум одна </w:t>
      </w:r>
      <w:proofErr w:type="spellStart"/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цілочисельна</w:t>
      </w:r>
      <w:proofErr w:type="spellEnd"/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змінна</w:t>
      </w:r>
    </w:p>
    <w:p w14:paraId="21178693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</w:p>
    <w:p w14:paraId="1E928760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6603CC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 2. в коді використана як мінімум одна дійсна змінна</w:t>
      </w:r>
    </w:p>
    <w:p w14:paraId="65085C0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 3. в коді використана як мінімум одна дійсний з подвійною точністю змінна</w:t>
      </w:r>
    </w:p>
    <w:p w14:paraId="0CBF928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sqr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abs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sqr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C64DC92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 xml:space="preserve">A =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46EA83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438951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tan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exp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));</w:t>
      </w:r>
    </w:p>
    <w:p w14:paraId="59BC2291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 xml:space="preserve">B =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186E9A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FBE380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 Додавання структури</w:t>
      </w:r>
    </w:p>
    <w:p w14:paraId="4F78639F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D29FFC"/>
          <w:sz w:val="21"/>
          <w:szCs w:val="21"/>
        </w:rPr>
        <w:t>Poi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poi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892A6FF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poin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25A7D">
        <w:rPr>
          <w:rFonts w:ascii="Consolas" w:eastAsia="Times New Roman" w:hAnsi="Consolas" w:cs="Times New Roman"/>
          <w:color w:val="7FDBCA"/>
          <w:sz w:val="21"/>
          <w:szCs w:val="21"/>
        </w:rPr>
        <w:t>x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D1D757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poin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25A7D">
        <w:rPr>
          <w:rFonts w:ascii="Consolas" w:eastAsia="Times New Roman" w:hAnsi="Consolas" w:cs="Times New Roman"/>
          <w:color w:val="7FDBCA"/>
          <w:sz w:val="21"/>
          <w:szCs w:val="21"/>
        </w:rPr>
        <w:t>y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E30B84A" w14:textId="77777777" w:rsidR="00225A7D" w:rsidRPr="00225A7D" w:rsidRDefault="00225A7D" w:rsidP="00225A7D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E1AC91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nameCSt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f1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4A1923C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ntentCSt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f2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573CCA9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fil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nameCSt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ntentCSt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6E5E102" w14:textId="63485F1A" w:rsidR="0069720A" w:rsidRPr="00225A7D" w:rsidRDefault="00225A7D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3246255" w14:textId="7C1D8359" w:rsidR="0069720A" w:rsidRPr="00191D16" w:rsidRDefault="0069720A" w:rsidP="0069720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2</w:t>
      </w:r>
    </w:p>
    <w:p w14:paraId="5F4A201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39BDE81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cmath</w:t>
      </w:r>
      <w:proofErr w:type="spellEnd"/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57CF2F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5812A2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273AAD6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111BFC3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4. в коді використана як мінімум одна </w:t>
      </w:r>
      <w:proofErr w:type="spellStart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цілочисельна</w:t>
      </w:r>
      <w:proofErr w:type="spellEnd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константа</w:t>
      </w:r>
    </w:p>
    <w:p w14:paraId="79A7F77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BCC70A2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1. в коді використана як мінімум одна </w:t>
      </w:r>
      <w:proofErr w:type="spellStart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цілочисельна</w:t>
      </w:r>
      <w:proofErr w:type="spellEnd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змінна</w:t>
      </w:r>
    </w:p>
    <w:p w14:paraId="2D09D4E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D38E0B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h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.3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123EB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8FD227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 5. в коді використані умовні оператори та розгалуження</w:t>
      </w:r>
    </w:p>
    <w:p w14:paraId="5220E2B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9. в коді використаний </w:t>
      </w:r>
      <w:proofErr w:type="spellStart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while</w:t>
      </w:r>
      <w:proofErr w:type="spellEnd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цикл</w:t>
      </w:r>
    </w:p>
    <w:p w14:paraId="52A7318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323926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6B395F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28DE36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3859ADC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</w:p>
    <w:p w14:paraId="636B759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y =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8B0FB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6DE62AC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205067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5D4DC3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211088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y =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28178D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6C04A5D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095C1B7B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2D96EB7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1D40D6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y =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F12BB6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5CAB29F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h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D76C02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FB5771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FA5D98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6. в коді використаний одновимірний масив </w:t>
      </w:r>
    </w:p>
    <w:p w14:paraId="0896469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{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081FCE9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0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744B99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   {</w:t>
      </w:r>
    </w:p>
    <w:p w14:paraId="328FB33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ando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ran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5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DA052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ando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] )</w:t>
      </w:r>
    </w:p>
    <w:p w14:paraId="4004F61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:&lt;)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 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61EEC2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D113B8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924921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9F1B8B7" w14:textId="55F1F72C" w:rsidR="001027AA" w:rsidRPr="000316F0" w:rsidRDefault="001027AA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1BFC31B" w14:textId="4D7835D9" w:rsidR="006677AA" w:rsidRPr="00191D16" w:rsidRDefault="0069720A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3_1</w:t>
      </w:r>
    </w:p>
    <w:p w14:paraId="03F37DC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F2CC1E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316FAB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039CB20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D6723F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 3. в коді використана як мінімум одна дійсний з подвійною точністю змінна</w:t>
      </w:r>
    </w:p>
    <w:p w14:paraId="68DC928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vol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Oh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mperag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0ED206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401CCF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 21. в коді використано оператори виведення та введення даних</w:t>
      </w:r>
    </w:p>
    <w:p w14:paraId="6420F1C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Voltage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(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volt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) &gt;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EE8352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vol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D4C45E2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221965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Resistance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(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Ohm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) &gt;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D924E8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Oh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0DB0AE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E3DF77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5. в коді використані умовні оператори та розгалуження</w:t>
      </w:r>
    </w:p>
    <w:p w14:paraId="6A4A746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Oh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55F8E4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DE1CF8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mperag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vol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Oh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AE3151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Amperage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mperag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4AC928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} </w:t>
      </w:r>
    </w:p>
    <w:p w14:paraId="7B7E455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3636336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85FD84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Error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Division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by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zero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!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FF9FDE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48E716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7A0E78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</w:p>
    <w:p w14:paraId="02DE72C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AE6A64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8. в коді використаний </w:t>
      </w:r>
      <w:proofErr w:type="spellStart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do</w:t>
      </w:r>
      <w:proofErr w:type="spellEnd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while</w:t>
      </w:r>
      <w:proofErr w:type="spellEnd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цикл</w:t>
      </w:r>
    </w:p>
    <w:p w14:paraId="6D866F3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do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5964F43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0F978B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82AAFF"/>
          <w:sz w:val="21"/>
          <w:szCs w:val="21"/>
        </w:rPr>
        <w:t>\</w:t>
      </w:r>
      <w:proofErr w:type="spellStart"/>
      <w:r w:rsidRPr="00B152B1">
        <w:rPr>
          <w:rFonts w:ascii="Consolas" w:eastAsia="Times New Roman" w:hAnsi="Consolas" w:cs="Times New Roman"/>
          <w:color w:val="82AAFF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teration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97ACD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ECE70B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} </w:t>
      </w:r>
    </w:p>
    <w:p w14:paraId="60C7410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716588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52D3536" w14:textId="7D81F5E4" w:rsidR="00D876BF" w:rsidRPr="006677AA" w:rsidRDefault="00D876BF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83A07BF" w14:textId="67891B37" w:rsidR="00B152B1" w:rsidRPr="00191D16" w:rsidRDefault="00B152B1" w:rsidP="00B152B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3_2</w:t>
      </w:r>
    </w:p>
    <w:p w14:paraId="5D281FA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7544FE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889DD6F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lastRenderedPageBreak/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4C00AB9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0C47A0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1. в коді використана як мінімум одна </w:t>
      </w:r>
      <w:proofErr w:type="spellStart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цілочисельна</w:t>
      </w:r>
      <w:proofErr w:type="spellEnd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змінна</w:t>
      </w:r>
    </w:p>
    <w:p w14:paraId="1C8A502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131104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24A4B2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vers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066.8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468025" w14:textId="4AD24EF8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7AEC54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the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km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6D3640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6B21B1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9C62F9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17. в коді використано математичні операції та математичні функції</w:t>
      </w:r>
    </w:p>
    <w:p w14:paraId="631BFBA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392536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00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vers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F960AB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A2674E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This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s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a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verst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.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05EF0D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54A7A2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7. в коді використаний двовимірний масив </w:t>
      </w:r>
    </w:p>
    <w:p w14:paraId="753C919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matrix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2FAA37E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10. в коді використаний </w:t>
      </w:r>
      <w:proofErr w:type="spellStart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for</w:t>
      </w:r>
      <w:proofErr w:type="spellEnd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цикл </w:t>
      </w:r>
    </w:p>
    <w:p w14:paraId="302E8D7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4F659E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9E327C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A795CE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3CEEB7F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  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ando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ran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0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D13ECE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  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ando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7074048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  {</w:t>
      </w:r>
    </w:p>
    <w:p w14:paraId="2DDF7CA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</w:t>
      </w:r>
      <w:r w:rsidRPr="00B152B1">
        <w:rPr>
          <w:rFonts w:ascii="Segoe UI Emoji" w:eastAsia="Times New Roman" w:hAnsi="Segoe UI Emoji" w:cs="Segoe UI Emoji"/>
          <w:color w:val="D3EED6"/>
          <w:sz w:val="21"/>
          <w:szCs w:val="21"/>
        </w:rPr>
        <w:t>❤️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y </w:t>
      </w:r>
      <w:r w:rsidRPr="00B152B1">
        <w:rPr>
          <w:rFonts w:ascii="Consolas" w:eastAsia="Times New Roman" w:hAnsi="Consolas" w:cs="Consolas"/>
          <w:color w:val="D3EED6"/>
          <w:sz w:val="21"/>
          <w:szCs w:val="21"/>
        </w:rPr>
        <w:t> 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1BCD31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  }  </w:t>
      </w:r>
    </w:p>
    <w:p w14:paraId="73FA6EA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9739BC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</w:p>
    <w:p w14:paraId="132B705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482888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1EBCC71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44380FC" w14:textId="6BE50C4F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EAE853C" w14:textId="77777777" w:rsidR="00B152B1" w:rsidRDefault="00B152B1" w:rsidP="004A0F0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4D183D" w14:textId="1963A49B" w:rsidR="0023381D" w:rsidRPr="00191D16" w:rsidRDefault="00D876BF" w:rsidP="004A0F0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4</w:t>
      </w:r>
    </w:p>
    <w:p w14:paraId="648D779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23227A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9285AA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// 15. в коді використано рекурсивну функцію</w:t>
      </w:r>
    </w:p>
    <w:p w14:paraId="1C29C35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unsigne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factoria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9375CA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BE99B0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3BEC3B4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0AAB1F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5F7A19C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factoria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A3C11C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1D81FBDF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EA85CE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// 12. в коді використано перевантаження функції </w:t>
      </w:r>
    </w:p>
    <w:p w14:paraId="3C01AB7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lastRenderedPageBreak/>
        <w:t>unsigne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factoria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271AE27F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D6FF0D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5A762AC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253547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51DBC94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factoria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7C541D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57AF96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9BE64F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583355C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46F9B0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 16. в коді використано параметри та аргументи функції</w:t>
      </w:r>
    </w:p>
    <w:p w14:paraId="089B1132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nu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FEF60B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number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D5F07A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nu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1B4849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54EFA7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unsigne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factorials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factoria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nu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1EC1CEB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A1E543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Factorial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=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factorials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8918A9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B53B977" w14:textId="597351F0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2948236B" w14:textId="003CB088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>.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F8378AB" w14:textId="1AF89041" w:rsidR="001027AA" w:rsidRPr="00191D16" w:rsidRDefault="00E4706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Hlk149585080"/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720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1</w:t>
      </w:r>
    </w:p>
    <w:p w14:paraId="11193070" w14:textId="0076634A" w:rsidR="007B0467" w:rsidRPr="00877661" w:rsidRDefault="00191D16" w:rsidP="008776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91D16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58CBB5AB" wp14:editId="1A054C46">
            <wp:extent cx="937341" cy="281964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210E" w14:textId="2C2C3934" w:rsidR="001027AA" w:rsidRPr="000A4FE6" w:rsidRDefault="00E4706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379B528A" w14:textId="33D96001" w:rsidR="006B6A4C" w:rsidRPr="000A4FE6" w:rsidRDefault="00191D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228C103F" w14:textId="33623859" w:rsidR="006B6A4C" w:rsidRPr="00191D16" w:rsidRDefault="006B6A4C" w:rsidP="006B6A4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2</w:t>
      </w:r>
    </w:p>
    <w:p w14:paraId="3779B012" w14:textId="6863FA40" w:rsidR="0093040A" w:rsidRPr="000A4FE6" w:rsidRDefault="00191D16" w:rsidP="006B6A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191D16">
        <w:rPr>
          <w:rFonts w:ascii="Times New Roman" w:hAnsi="Times New Roman" w:cs="Times New Roman"/>
          <w:noProof/>
        </w:rPr>
        <w:drawing>
          <wp:inline distT="0" distB="0" distL="0" distR="0" wp14:anchorId="5E8460C2" wp14:editId="1780E7D1">
            <wp:extent cx="1447925" cy="1973751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978D" w14:textId="77777777" w:rsidR="006B6A4C" w:rsidRPr="000A4FE6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9AAC832" w14:textId="7D2D9357" w:rsidR="006B6A4C" w:rsidRPr="000A4FE6" w:rsidRDefault="00191D16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0AE20BAD" w14:textId="78521247" w:rsidR="00400290" w:rsidRPr="00191D16" w:rsidRDefault="00400290" w:rsidP="0040029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3_1</w:t>
      </w:r>
    </w:p>
    <w:p w14:paraId="1CE6A76B" w14:textId="65E0E9E4" w:rsidR="00400290" w:rsidRPr="000A4FE6" w:rsidRDefault="00191D16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91D16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0079B68F" wp14:editId="585D408C">
            <wp:extent cx="1569856" cy="3886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76DB" w14:textId="77777777" w:rsidR="00400290" w:rsidRPr="000A4FE6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E29983C" w14:textId="021C3287" w:rsidR="00400290" w:rsidRPr="000A4FE6" w:rsidRDefault="00191D16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1</w:t>
      </w:r>
      <w:r w:rsidR="00A15FA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0B5AABC4" w14:textId="075100AB" w:rsidR="00956312" w:rsidRPr="00191D16" w:rsidRDefault="00A15FAC" w:rsidP="00FF5DA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3_2</w:t>
      </w:r>
    </w:p>
    <w:p w14:paraId="442F5CB1" w14:textId="3DF14A80" w:rsidR="00A15FAC" w:rsidRPr="007C7B30" w:rsidRDefault="00191D16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91D16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 wp14:anchorId="6CC3D50F" wp14:editId="2FD18202">
            <wp:extent cx="1585097" cy="2667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C7F1" w14:textId="77777777" w:rsidR="00A15FAC" w:rsidRPr="000A4FE6" w:rsidRDefault="00A15FAC" w:rsidP="00A15FA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824121E" w14:textId="16268D75" w:rsidR="00275BC1" w:rsidRDefault="00191D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A15FA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  <w:bookmarkEnd w:id="1"/>
    </w:p>
    <w:p w14:paraId="39BE27E1" w14:textId="7F12CE04" w:rsidR="00877661" w:rsidRPr="00191D16" w:rsidRDefault="00877661" w:rsidP="008776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4</w:t>
      </w:r>
    </w:p>
    <w:p w14:paraId="4F0CA86C" w14:textId="619AEA8C" w:rsidR="00877661" w:rsidRPr="007C7B30" w:rsidRDefault="00191D16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91D16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 wp14:anchorId="0F24DA4C" wp14:editId="13D75C7F">
            <wp:extent cx="1135478" cy="274344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0E3A" w14:textId="77777777" w:rsidR="00877661" w:rsidRPr="000A4FE6" w:rsidRDefault="00877661" w:rsidP="00877661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5C631C8" w14:textId="0DA77367" w:rsidR="009B69DF" w:rsidRPr="00191D16" w:rsidRDefault="00191D16" w:rsidP="009B69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77661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3A0EE3A0" w14:textId="796CF1E5" w:rsidR="003C5AF8" w:rsidRPr="009B69DF" w:rsidRDefault="00E47060" w:rsidP="009B69DF">
      <w:pPr>
        <w:pStyle w:val="2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B69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исновки: </w:t>
      </w:r>
    </w:p>
    <w:p w14:paraId="0ECF1167" w14:textId="7CD092AB" w:rsidR="00E1645D" w:rsidRPr="00E1645D" w:rsidRDefault="00E1645D" w:rsidP="00E164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45D">
        <w:rPr>
          <w:rFonts w:ascii="Times New Roman" w:eastAsia="Times New Roman" w:hAnsi="Times New Roman" w:cs="Times New Roman"/>
          <w:sz w:val="24"/>
          <w:szCs w:val="24"/>
        </w:rPr>
        <w:t>У ході виконання дано</w:t>
      </w:r>
      <w:r w:rsidR="000F149A">
        <w:rPr>
          <w:rFonts w:ascii="Times New Roman" w:eastAsia="Times New Roman" w:hAnsi="Times New Roman" w:cs="Times New Roman"/>
          <w:sz w:val="24"/>
          <w:szCs w:val="24"/>
        </w:rPr>
        <w:t>ю роботи</w:t>
      </w:r>
      <w:r w:rsidRPr="00E1645D">
        <w:rPr>
          <w:rFonts w:ascii="Times New Roman" w:eastAsia="Times New Roman" w:hAnsi="Times New Roman" w:cs="Times New Roman"/>
          <w:sz w:val="24"/>
          <w:szCs w:val="24"/>
        </w:rPr>
        <w:t xml:space="preserve"> з виконання завдань до розрахункової, було визначено конкретне завдання – обчислення сили струму в електричному ланцюгу та реалізація перерахунку відстані з кілометрів у версти.</w:t>
      </w:r>
      <w:r w:rsidR="000F149A">
        <w:rPr>
          <w:rFonts w:ascii="Times New Roman" w:eastAsia="Times New Roman" w:hAnsi="Times New Roman" w:cs="Times New Roman"/>
          <w:sz w:val="24"/>
          <w:szCs w:val="24"/>
        </w:rPr>
        <w:t xml:space="preserve"> Також створена програма для обчислення факторіалу числа. </w:t>
      </w:r>
    </w:p>
    <w:p w14:paraId="1AFB30E9" w14:textId="5644E3E3" w:rsidR="001027AA" w:rsidRPr="000A4FE6" w:rsidRDefault="00E1645D" w:rsidP="00E164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45D">
        <w:rPr>
          <w:rFonts w:ascii="Times New Roman" w:eastAsia="Times New Roman" w:hAnsi="Times New Roman" w:cs="Times New Roman"/>
          <w:sz w:val="24"/>
          <w:szCs w:val="24"/>
        </w:rPr>
        <w:t>В процесі виконання ц</w:t>
      </w:r>
      <w:r w:rsidR="000F149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1645D">
        <w:rPr>
          <w:rFonts w:ascii="Times New Roman" w:eastAsia="Times New Roman" w:hAnsi="Times New Roman" w:cs="Times New Roman"/>
          <w:sz w:val="24"/>
          <w:szCs w:val="24"/>
        </w:rPr>
        <w:t xml:space="preserve"> завдання вдосконалив свої навички розробки програм та роботи з введенням/виведенням даних. Цей проект допоміг розширити мої знання в області обчислювальної діяльності та дав можливість застосовувати їх у практичних завданнях.</w:t>
      </w:r>
    </w:p>
    <w:sectPr w:rsidR="001027AA" w:rsidRPr="000A4FE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ADE8" w14:textId="77777777" w:rsidR="000673B6" w:rsidRDefault="000673B6">
      <w:pPr>
        <w:spacing w:after="0" w:line="240" w:lineRule="auto"/>
      </w:pPr>
      <w:r>
        <w:separator/>
      </w:r>
    </w:p>
  </w:endnote>
  <w:endnote w:type="continuationSeparator" w:id="0">
    <w:p w14:paraId="23504C6E" w14:textId="77777777" w:rsidR="000673B6" w:rsidRDefault="0006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4857" w14:textId="77777777" w:rsidR="00760323" w:rsidRDefault="007603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5F10" w14:textId="77777777" w:rsidR="001027AA" w:rsidRDefault="00E470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A01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827971F" w14:textId="77777777" w:rsidR="001027AA" w:rsidRDefault="001027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5A85" w14:textId="77777777" w:rsidR="001027AA" w:rsidRDefault="00E4706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91F8" w14:textId="77777777" w:rsidR="000673B6" w:rsidRDefault="000673B6">
      <w:pPr>
        <w:spacing w:after="0" w:line="240" w:lineRule="auto"/>
      </w:pPr>
      <w:r>
        <w:separator/>
      </w:r>
    </w:p>
  </w:footnote>
  <w:footnote w:type="continuationSeparator" w:id="0">
    <w:p w14:paraId="5067E34F" w14:textId="77777777" w:rsidR="000673B6" w:rsidRDefault="0006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37B7" w14:textId="77777777" w:rsidR="00760323" w:rsidRDefault="007603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2630" w14:textId="77777777" w:rsidR="00760323" w:rsidRDefault="0076032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9326" w14:textId="77777777" w:rsidR="00760323" w:rsidRDefault="007603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5EA"/>
    <w:multiLevelType w:val="multilevel"/>
    <w:tmpl w:val="A4D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96936"/>
    <w:multiLevelType w:val="multilevel"/>
    <w:tmpl w:val="01BE39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892619"/>
    <w:multiLevelType w:val="multilevel"/>
    <w:tmpl w:val="AA1228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B20496"/>
    <w:multiLevelType w:val="multilevel"/>
    <w:tmpl w:val="223CC0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5A3A0C"/>
    <w:multiLevelType w:val="multilevel"/>
    <w:tmpl w:val="5CEE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A"/>
    <w:rsid w:val="00011638"/>
    <w:rsid w:val="00020EFE"/>
    <w:rsid w:val="000316F0"/>
    <w:rsid w:val="000673B6"/>
    <w:rsid w:val="0007601A"/>
    <w:rsid w:val="00093FA1"/>
    <w:rsid w:val="000A4FE6"/>
    <w:rsid w:val="000D40C5"/>
    <w:rsid w:val="000F149A"/>
    <w:rsid w:val="001027AA"/>
    <w:rsid w:val="00105FB2"/>
    <w:rsid w:val="00125CAA"/>
    <w:rsid w:val="001366E0"/>
    <w:rsid w:val="0014351B"/>
    <w:rsid w:val="0018508B"/>
    <w:rsid w:val="00191D16"/>
    <w:rsid w:val="00194A6C"/>
    <w:rsid w:val="00196E44"/>
    <w:rsid w:val="001A51F6"/>
    <w:rsid w:val="001B037A"/>
    <w:rsid w:val="001B1DCA"/>
    <w:rsid w:val="00225A7D"/>
    <w:rsid w:val="002325C5"/>
    <w:rsid w:val="0023381D"/>
    <w:rsid w:val="0023633D"/>
    <w:rsid w:val="002667CD"/>
    <w:rsid w:val="00267331"/>
    <w:rsid w:val="00275BC1"/>
    <w:rsid w:val="002828E1"/>
    <w:rsid w:val="0029235D"/>
    <w:rsid w:val="002E4537"/>
    <w:rsid w:val="003563E2"/>
    <w:rsid w:val="0035702F"/>
    <w:rsid w:val="00381CF2"/>
    <w:rsid w:val="003A1840"/>
    <w:rsid w:val="003C5AF8"/>
    <w:rsid w:val="003F6001"/>
    <w:rsid w:val="00400290"/>
    <w:rsid w:val="0040786F"/>
    <w:rsid w:val="004A0F08"/>
    <w:rsid w:val="004E303F"/>
    <w:rsid w:val="004F7F6B"/>
    <w:rsid w:val="005101F3"/>
    <w:rsid w:val="005310C5"/>
    <w:rsid w:val="0056766A"/>
    <w:rsid w:val="005A14DD"/>
    <w:rsid w:val="005A689E"/>
    <w:rsid w:val="005E3AF7"/>
    <w:rsid w:val="005E4B1C"/>
    <w:rsid w:val="00632147"/>
    <w:rsid w:val="006677AA"/>
    <w:rsid w:val="00690334"/>
    <w:rsid w:val="0069720A"/>
    <w:rsid w:val="006A0139"/>
    <w:rsid w:val="006B6A4C"/>
    <w:rsid w:val="006D767C"/>
    <w:rsid w:val="00742928"/>
    <w:rsid w:val="007536EA"/>
    <w:rsid w:val="00760323"/>
    <w:rsid w:val="007A57E1"/>
    <w:rsid w:val="007B0467"/>
    <w:rsid w:val="007C7B30"/>
    <w:rsid w:val="007D1FAA"/>
    <w:rsid w:val="008074FB"/>
    <w:rsid w:val="008076B7"/>
    <w:rsid w:val="00815FF3"/>
    <w:rsid w:val="00844C74"/>
    <w:rsid w:val="00855829"/>
    <w:rsid w:val="00877661"/>
    <w:rsid w:val="00877E07"/>
    <w:rsid w:val="008C5DE7"/>
    <w:rsid w:val="008F732B"/>
    <w:rsid w:val="00901FE1"/>
    <w:rsid w:val="00902A8C"/>
    <w:rsid w:val="009134C5"/>
    <w:rsid w:val="0093040A"/>
    <w:rsid w:val="00956312"/>
    <w:rsid w:val="0097394C"/>
    <w:rsid w:val="00985883"/>
    <w:rsid w:val="009A606E"/>
    <w:rsid w:val="009B69DF"/>
    <w:rsid w:val="009C5A1D"/>
    <w:rsid w:val="00A15FAC"/>
    <w:rsid w:val="00A224A7"/>
    <w:rsid w:val="00A6039A"/>
    <w:rsid w:val="00A6182B"/>
    <w:rsid w:val="00A67D74"/>
    <w:rsid w:val="00A80ED3"/>
    <w:rsid w:val="00A96F0E"/>
    <w:rsid w:val="00AA2DC8"/>
    <w:rsid w:val="00B152B1"/>
    <w:rsid w:val="00B73239"/>
    <w:rsid w:val="00B77A2A"/>
    <w:rsid w:val="00BA5DE2"/>
    <w:rsid w:val="00BE5246"/>
    <w:rsid w:val="00C17659"/>
    <w:rsid w:val="00C2099C"/>
    <w:rsid w:val="00C54776"/>
    <w:rsid w:val="00C82DB0"/>
    <w:rsid w:val="00CB0360"/>
    <w:rsid w:val="00CE3963"/>
    <w:rsid w:val="00CF1AB8"/>
    <w:rsid w:val="00D37805"/>
    <w:rsid w:val="00D43BC8"/>
    <w:rsid w:val="00D5513B"/>
    <w:rsid w:val="00D70BC4"/>
    <w:rsid w:val="00D876BF"/>
    <w:rsid w:val="00DB06E8"/>
    <w:rsid w:val="00DB628A"/>
    <w:rsid w:val="00DB7EE6"/>
    <w:rsid w:val="00E01B59"/>
    <w:rsid w:val="00E022A1"/>
    <w:rsid w:val="00E1645D"/>
    <w:rsid w:val="00E36457"/>
    <w:rsid w:val="00E47060"/>
    <w:rsid w:val="00E72BB9"/>
    <w:rsid w:val="00EA637C"/>
    <w:rsid w:val="00EF7BA9"/>
    <w:rsid w:val="00F01816"/>
    <w:rsid w:val="00F07CE6"/>
    <w:rsid w:val="00F119A0"/>
    <w:rsid w:val="00F154E8"/>
    <w:rsid w:val="00F15AB2"/>
    <w:rsid w:val="00F217E7"/>
    <w:rsid w:val="00F24CDC"/>
    <w:rsid w:val="00F52C7F"/>
    <w:rsid w:val="00F56915"/>
    <w:rsid w:val="00F83BD2"/>
    <w:rsid w:val="00FD5709"/>
    <w:rsid w:val="00FE4D1B"/>
    <w:rsid w:val="00FF2FAE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0D1"/>
  <w15:docId w15:val="{AD58ADA6-DDAD-4C6F-87C6-C317AE38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Strong"/>
    <w:basedOn w:val="a0"/>
    <w:uiPriority w:val="22"/>
    <w:qFormat/>
    <w:rsid w:val="008074FB"/>
    <w:rPr>
      <w:b/>
      <w:bCs/>
    </w:rPr>
  </w:style>
  <w:style w:type="character" w:styleId="af">
    <w:name w:val="Hyperlink"/>
    <w:basedOn w:val="a0"/>
    <w:uiPriority w:val="99"/>
    <w:unhideWhenUsed/>
    <w:rsid w:val="007536E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36E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D876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93040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15FAC"/>
  </w:style>
  <w:style w:type="character" w:customStyle="1" w:styleId="mord">
    <w:name w:val="mord"/>
    <w:basedOn w:val="a0"/>
    <w:rsid w:val="00A15FAC"/>
  </w:style>
  <w:style w:type="character" w:customStyle="1" w:styleId="mopen">
    <w:name w:val="mopen"/>
    <w:basedOn w:val="a0"/>
    <w:rsid w:val="00A15FAC"/>
  </w:style>
  <w:style w:type="character" w:customStyle="1" w:styleId="mclose">
    <w:name w:val="mclose"/>
    <w:basedOn w:val="a0"/>
    <w:rsid w:val="00A15FAC"/>
  </w:style>
  <w:style w:type="character" w:customStyle="1" w:styleId="mpunct">
    <w:name w:val="mpunct"/>
    <w:basedOn w:val="a0"/>
    <w:rsid w:val="00A15FAC"/>
  </w:style>
  <w:style w:type="character" w:customStyle="1" w:styleId="mrel">
    <w:name w:val="mrel"/>
    <w:basedOn w:val="a0"/>
    <w:rsid w:val="00A15FAC"/>
  </w:style>
  <w:style w:type="paragraph" w:styleId="af2">
    <w:name w:val="Normal (Web)"/>
    <w:basedOn w:val="a"/>
    <w:uiPriority w:val="99"/>
    <w:semiHidden/>
    <w:unhideWhenUsed/>
    <w:rsid w:val="007C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38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4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2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8613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9899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25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6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56393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55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620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434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7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634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511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1256E271-6A83-439D-B21E-FC6363CAA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4</Pages>
  <Words>4718</Words>
  <Characters>269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islav Kovalets</cp:lastModifiedBy>
  <cp:revision>60</cp:revision>
  <dcterms:created xsi:type="dcterms:W3CDTF">2021-09-13T13:52:00Z</dcterms:created>
  <dcterms:modified xsi:type="dcterms:W3CDTF">2023-12-22T13:35:00Z</dcterms:modified>
</cp:coreProperties>
</file>